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AB" w:rsidRDefault="002033AB" w:rsidP="00097091">
      <w:pPr>
        <w:jc w:val="center"/>
      </w:pPr>
    </w:p>
    <w:p w:rsidR="00BB1B60" w:rsidRPr="00E37622" w:rsidRDefault="00BB1B60" w:rsidP="007B761B">
      <w:pPr>
        <w:ind w:left="-540" w:right="-442" w:firstLine="540"/>
        <w:rPr>
          <w:sz w:val="16"/>
          <w:szCs w:val="16"/>
        </w:rPr>
      </w:pPr>
    </w:p>
    <w:p w:rsidR="00BB1B60" w:rsidRPr="002D1C78" w:rsidRDefault="0087396C" w:rsidP="007B761B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bookmarkStart w:id="0" w:name="_GoBack"/>
      <w:bookmarkEnd w:id="0"/>
      <w:r w:rsidR="00BB1B60" w:rsidRPr="002D1C78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BB1B60" w:rsidRPr="002D1C78">
        <w:rPr>
          <w:sz w:val="22"/>
          <w:szCs w:val="22"/>
        </w:rPr>
        <w:t>Сахалино</w:t>
      </w:r>
      <w:proofErr w:type="spellEnd"/>
      <w:r w:rsidR="00BB1B60" w:rsidRPr="002D1C78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BB1B60" w:rsidRPr="002D1C78" w:rsidRDefault="00BB1B60" w:rsidP="007B761B">
      <w:pPr>
        <w:ind w:left="-540" w:right="-442" w:firstLine="540"/>
        <w:jc w:val="center"/>
        <w:rPr>
          <w:sz w:val="22"/>
          <w:szCs w:val="22"/>
        </w:rPr>
      </w:pPr>
    </w:p>
    <w:p w:rsidR="00A146F8" w:rsidRPr="006D570B" w:rsidRDefault="006D570B" w:rsidP="007B761B">
      <w:pPr>
        <w:ind w:left="-540" w:right="-442" w:firstLine="540"/>
        <w:jc w:val="both"/>
        <w:rPr>
          <w:sz w:val="22"/>
          <w:szCs w:val="22"/>
        </w:rPr>
      </w:pPr>
      <w:r w:rsidRPr="006D570B">
        <w:rPr>
          <w:sz w:val="22"/>
          <w:szCs w:val="22"/>
        </w:rPr>
        <w:t xml:space="preserve">Сахалино-Курильское территориальное управление Федерального агентства по рыболовству в лице </w:t>
      </w:r>
      <w:proofErr w:type="spellStart"/>
      <w:r w:rsidRPr="006D570B">
        <w:rPr>
          <w:sz w:val="22"/>
          <w:szCs w:val="22"/>
        </w:rPr>
        <w:t>и.о</w:t>
      </w:r>
      <w:proofErr w:type="spellEnd"/>
      <w:r w:rsidRPr="006D570B">
        <w:rPr>
          <w:sz w:val="22"/>
          <w:szCs w:val="22"/>
        </w:rPr>
        <w:t>. руководителя управления Гришакова Дмитрия Владимировича, действующего на основании  Положения о Сахалино-Курильском территориальном управлении Федерального агентства по рыболовству, утвержденного Приказом Федерального агентства по рыболовству 17.09.2013 № 700, приказа Сахалино-Курильского территориального управления Федерального агентства по рыболовству от 06.07.2020 № 225/ЛС</w:t>
      </w:r>
      <w:proofErr w:type="gramStart"/>
      <w:r w:rsidRPr="006D570B">
        <w:rPr>
          <w:sz w:val="22"/>
          <w:szCs w:val="22"/>
        </w:rPr>
        <w:t xml:space="preserve"> ,</w:t>
      </w:r>
      <w:proofErr w:type="gramEnd"/>
      <w:r w:rsidRPr="006D570B">
        <w:rPr>
          <w:sz w:val="22"/>
          <w:szCs w:val="22"/>
        </w:rPr>
        <w:t xml:space="preserve">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 вакантных должностей государственной гражданской службы Российской Федерации:</w:t>
      </w:r>
    </w:p>
    <w:p w:rsidR="00A146F8" w:rsidRPr="002D1C78" w:rsidRDefault="00A146F8" w:rsidP="007B761B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478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10"/>
        <w:gridCol w:w="567"/>
        <w:gridCol w:w="1984"/>
        <w:gridCol w:w="1701"/>
        <w:gridCol w:w="3276"/>
      </w:tblGrid>
      <w:tr w:rsidR="00BB1B60" w:rsidRPr="00433491" w:rsidTr="00DA1642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</w:pPr>
            <w:r w:rsidRPr="00433491"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Вакантная должност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ол-во вакантных единиц</w:t>
            </w:r>
          </w:p>
        </w:tc>
        <w:tc>
          <w:tcPr>
            <w:tcW w:w="6961" w:type="dxa"/>
            <w:gridSpan w:val="3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</w:pPr>
            <w:r w:rsidRPr="00EA7026">
              <w:t>квалификационные требования</w:t>
            </w:r>
          </w:p>
        </w:tc>
      </w:tr>
      <w:tr w:rsidR="00BB1B60" w:rsidRPr="00433491" w:rsidTr="00FE3A1F">
        <w:trPr>
          <w:trHeight w:val="1672"/>
        </w:trPr>
        <w:tc>
          <w:tcPr>
            <w:tcW w:w="540" w:type="dxa"/>
            <w:vMerge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1B60" w:rsidRPr="00EA7026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EA7026"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Стаж работы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BB1B60" w:rsidRPr="00433491" w:rsidRDefault="00BB1B60" w:rsidP="00441776">
            <w:pPr>
              <w:tabs>
                <w:tab w:val="left" w:pos="1425"/>
              </w:tabs>
              <w:jc w:val="center"/>
              <w:rPr>
                <w:b/>
              </w:rPr>
            </w:pPr>
            <w:r w:rsidRPr="00433491"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E54345" w:rsidRPr="00433491" w:rsidTr="00FE3A1F">
        <w:trPr>
          <w:trHeight w:val="2419"/>
        </w:trPr>
        <w:tc>
          <w:tcPr>
            <w:tcW w:w="540" w:type="dxa"/>
            <w:shd w:val="clear" w:color="auto" w:fill="auto"/>
            <w:vAlign w:val="center"/>
          </w:tcPr>
          <w:p w:rsidR="00E54345" w:rsidRDefault="00B62570" w:rsidP="00441776">
            <w:pPr>
              <w:tabs>
                <w:tab w:val="left" w:pos="1425"/>
              </w:tabs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54345" w:rsidRDefault="006D570B" w:rsidP="00BA0271">
            <w:pPr>
              <w:jc w:val="center"/>
            </w:pPr>
            <w:r>
              <w:t>Главный</w:t>
            </w:r>
            <w:r w:rsidR="00625767">
              <w:t xml:space="preserve"> специалист-эксперт </w:t>
            </w:r>
            <w:r>
              <w:t>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4345" w:rsidRDefault="00E54345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54345" w:rsidRDefault="004559A3" w:rsidP="00870DE8">
            <w:pPr>
              <w:tabs>
                <w:tab w:val="left" w:pos="1425"/>
              </w:tabs>
              <w:jc w:val="center"/>
            </w:pPr>
            <w:r>
              <w:t>Высшее образование</w:t>
            </w:r>
            <w:r w:rsidR="00BA0271">
              <w:t>,</w:t>
            </w:r>
            <w:r>
              <w:t xml:space="preserve"> по направлению подготовки </w:t>
            </w:r>
            <w:r w:rsidR="006D570B">
              <w:t>«</w:t>
            </w:r>
            <w:r w:rsidR="00870DE8">
              <w:t>Прикладная математика и информати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4345" w:rsidRDefault="00E54345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54345" w:rsidRPr="00A17F96" w:rsidRDefault="006D570B" w:rsidP="008262AE">
            <w:pPr>
              <w:jc w:val="center"/>
            </w:pPr>
            <w:r w:rsidRPr="00714686">
              <w:t>Знание ФЗ от 27.07.2004 № 79-ФЗ           «О государственной гражданской службе Российской Федерации»,                    ФЗ от 05.04.2013 № 44-ФЗ «О контрактной системе в сфере закупок товаров, работ, услуг для обеспечения госуда</w:t>
            </w:r>
            <w:r w:rsidR="00870DE8">
              <w:t>рственных и муниципальных нужд»</w:t>
            </w:r>
          </w:p>
        </w:tc>
      </w:tr>
      <w:tr w:rsidR="00870DE8" w:rsidRPr="00433491" w:rsidTr="00FE3A1F">
        <w:trPr>
          <w:cantSplit/>
          <w:trHeight w:val="2415"/>
        </w:trPr>
        <w:tc>
          <w:tcPr>
            <w:tcW w:w="540" w:type="dxa"/>
            <w:shd w:val="clear" w:color="auto" w:fill="auto"/>
            <w:vAlign w:val="center"/>
          </w:tcPr>
          <w:p w:rsidR="00870DE8" w:rsidRDefault="00870DE8" w:rsidP="00441776">
            <w:pPr>
              <w:tabs>
                <w:tab w:val="left" w:pos="1425"/>
              </w:tabs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0DE8" w:rsidRDefault="00870DE8" w:rsidP="00A17F96">
            <w:pPr>
              <w:jc w:val="center"/>
            </w:pPr>
            <w:r>
              <w:t>Ведущий специалист-эксперт отдела обеспечения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0DE8" w:rsidRDefault="00870DE8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0DE8" w:rsidRPr="00CC5D0E" w:rsidRDefault="00870DE8" w:rsidP="0023768F">
            <w:pPr>
              <w:tabs>
                <w:tab w:val="left" w:pos="1425"/>
              </w:tabs>
              <w:jc w:val="center"/>
            </w:pPr>
            <w:r>
              <w:t>Высшее образование, по направлению подготовки «Экономика», «Юриспруденция», «Налоги и налогооблож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70DE8" w:rsidRDefault="00870DE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870DE8" w:rsidRDefault="00870DE8" w:rsidP="006D570B">
            <w:pPr>
              <w:jc w:val="center"/>
            </w:pPr>
            <w:r w:rsidRPr="00714686">
              <w:t>Знание ФЗ от 27.07.2004 № 79-ФЗ           «О государственной гражданской службе Российской Федерации»,                    ФЗ от 05.04.2013 № 44-ФЗ «О контрактной системе в сфере закупок товаров, работ, услуг для обеспечения госуда</w:t>
            </w:r>
            <w:r>
              <w:t>рственных и муниципальных нужд»</w:t>
            </w:r>
          </w:p>
        </w:tc>
      </w:tr>
      <w:tr w:rsidR="00BF5560" w:rsidRPr="00433491" w:rsidTr="00FE3A1F">
        <w:trPr>
          <w:cantSplit/>
          <w:trHeight w:val="2415"/>
        </w:trPr>
        <w:tc>
          <w:tcPr>
            <w:tcW w:w="540" w:type="dxa"/>
            <w:shd w:val="clear" w:color="auto" w:fill="auto"/>
            <w:vAlign w:val="center"/>
          </w:tcPr>
          <w:p w:rsidR="00BF5560" w:rsidRDefault="00870DE8" w:rsidP="00441776">
            <w:pPr>
              <w:tabs>
                <w:tab w:val="left" w:pos="1425"/>
              </w:tabs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F5560" w:rsidRPr="00C06BDB" w:rsidRDefault="006D570B" w:rsidP="00A17F96">
            <w:pPr>
              <w:jc w:val="center"/>
            </w:pPr>
            <w:r>
              <w:t xml:space="preserve">Ведущий специалист-эксперт </w:t>
            </w:r>
            <w:r w:rsidR="00EF590B">
              <w:t xml:space="preserve">отдела </w:t>
            </w:r>
            <w:r w:rsidRPr="00CC5D0E">
              <w:t>выдачи разрешений, мониторинга водных биологических ресурсов и международного сотру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F5560" w:rsidRDefault="00870DE8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F5560" w:rsidRPr="00EA7026" w:rsidRDefault="006D570B" w:rsidP="0023768F">
            <w:pPr>
              <w:tabs>
                <w:tab w:val="left" w:pos="1425"/>
              </w:tabs>
              <w:jc w:val="center"/>
            </w:pPr>
            <w:r w:rsidRPr="00CC5D0E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560" w:rsidRDefault="006D570B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6D570B" w:rsidRDefault="006D570B" w:rsidP="006D570B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6D570B" w:rsidRDefault="006D570B" w:rsidP="006D570B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BF5560" w:rsidRDefault="006D570B" w:rsidP="006D570B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CC5D0E" w:rsidRPr="00433491" w:rsidTr="00FE3A1F">
        <w:trPr>
          <w:trHeight w:val="2814"/>
        </w:trPr>
        <w:tc>
          <w:tcPr>
            <w:tcW w:w="540" w:type="dxa"/>
            <w:shd w:val="clear" w:color="auto" w:fill="auto"/>
            <w:vAlign w:val="center"/>
          </w:tcPr>
          <w:p w:rsidR="00CC5D0E" w:rsidRDefault="00870DE8" w:rsidP="00441776">
            <w:pPr>
              <w:tabs>
                <w:tab w:val="left" w:pos="1425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Default="00C5629E" w:rsidP="00714686">
            <w:pPr>
              <w:jc w:val="center"/>
            </w:pPr>
            <w:r>
              <w:t>Заместитель начальника отдела 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Default="00C5629E" w:rsidP="0023768F">
            <w:pPr>
              <w:tabs>
                <w:tab w:val="left" w:pos="1425"/>
              </w:tabs>
              <w:jc w:val="center"/>
            </w:pPr>
            <w:r>
              <w:t>Высшее образование, по направлению подготовки: «Биология», «Природопользование», «Эколог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714686" w:rsidRDefault="00C5629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5629E" w:rsidRDefault="00C5629E" w:rsidP="00C5629E">
            <w:pPr>
              <w:jc w:val="center"/>
            </w:pPr>
            <w:r>
              <w:t xml:space="preserve">Знание ФЗ от 27.07.2004 № 79-ФЗ «О государственной гражданской службе Российской Федерации», </w:t>
            </w:r>
          </w:p>
          <w:p w:rsidR="00C5629E" w:rsidRDefault="00C5629E" w:rsidP="00C5629E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 Минсельхоза России от 23.05.2019 № 267</w:t>
            </w:r>
          </w:p>
          <w:p w:rsidR="00CC5D0E" w:rsidRDefault="00C5629E" w:rsidP="00C5629E">
            <w:pPr>
              <w:jc w:val="center"/>
            </w:pPr>
            <w:r>
              <w:t>«Об утверждении правил рыболовства для Дальневосточного рыбохозяйственного бассейна», Водного Кодекса Российской Федерации</w:t>
            </w:r>
          </w:p>
        </w:tc>
      </w:tr>
      <w:tr w:rsidR="00CC5D0E" w:rsidRPr="00433491" w:rsidTr="00514970">
        <w:trPr>
          <w:trHeight w:val="699"/>
        </w:trPr>
        <w:tc>
          <w:tcPr>
            <w:tcW w:w="540" w:type="dxa"/>
            <w:shd w:val="clear" w:color="auto" w:fill="auto"/>
            <w:vAlign w:val="center"/>
          </w:tcPr>
          <w:p w:rsidR="00CC5D0E" w:rsidRDefault="00870DE8" w:rsidP="00441776">
            <w:pPr>
              <w:tabs>
                <w:tab w:val="left" w:pos="1425"/>
              </w:tabs>
              <w:jc w:val="center"/>
            </w:pPr>
            <w: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C5D0E" w:rsidRPr="008E2445" w:rsidRDefault="00C5629E" w:rsidP="00A17F96">
            <w:pPr>
              <w:jc w:val="center"/>
            </w:pPr>
            <w:r>
              <w:t>Ведущий</w:t>
            </w:r>
            <w:r w:rsidR="00CC5D0E">
              <w:t xml:space="preserve"> специалист – эксперт отдела аква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5D0E" w:rsidRDefault="00CC5D0E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C5D0E" w:rsidRPr="008E2445" w:rsidRDefault="00BA0271" w:rsidP="0023768F">
            <w:pPr>
              <w:tabs>
                <w:tab w:val="left" w:pos="1425"/>
              </w:tabs>
              <w:jc w:val="center"/>
            </w:pPr>
            <w:r w:rsidRPr="00BA0271">
              <w:t>Высшее образование, по направлению: «Водные биоресурсы и аквакультура», «Ихтиология и рыбоводство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C5D0E" w:rsidRPr="008E2445" w:rsidRDefault="00CC5D0E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CC5D0E" w:rsidRDefault="00CC5D0E" w:rsidP="00CC5D0E">
            <w:pPr>
              <w:jc w:val="center"/>
            </w:pPr>
            <w:r>
              <w:t xml:space="preserve">Знание № 79-ФЗ «О государственной гражданской службе Российской Федерации», </w:t>
            </w:r>
          </w:p>
          <w:p w:rsidR="00FC0FEC" w:rsidRDefault="00CC5D0E" w:rsidP="00FC0FEC">
            <w:pPr>
              <w:jc w:val="center"/>
            </w:pPr>
            <w:r>
              <w:t xml:space="preserve">ФЗ от 20.12.2004 № 166-ФЗ                «О рыболовстве и сохранении водных биологических ресурсов», </w:t>
            </w:r>
            <w:r w:rsidR="00FC0FEC">
              <w:t>Приказ</w:t>
            </w:r>
            <w:r w:rsidR="00097091">
              <w:t>а</w:t>
            </w:r>
            <w:r w:rsidR="00FC0FEC">
              <w:t xml:space="preserve"> Ми</w:t>
            </w:r>
            <w:r w:rsidR="00097091">
              <w:t>нсельхоза России от 23.05.2019 №</w:t>
            </w:r>
            <w:r w:rsidR="00FC0FEC">
              <w:t xml:space="preserve"> 267</w:t>
            </w:r>
          </w:p>
          <w:p w:rsidR="00CC5D0E" w:rsidRDefault="00FC0FEC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514970" w:rsidRPr="00433491" w:rsidTr="00514970">
        <w:trPr>
          <w:trHeight w:val="699"/>
        </w:trPr>
        <w:tc>
          <w:tcPr>
            <w:tcW w:w="540" w:type="dxa"/>
            <w:shd w:val="clear" w:color="auto" w:fill="auto"/>
            <w:vAlign w:val="center"/>
          </w:tcPr>
          <w:p w:rsidR="00514970" w:rsidRPr="00EF590B" w:rsidRDefault="00870DE8" w:rsidP="00441776">
            <w:pPr>
              <w:tabs>
                <w:tab w:val="left" w:pos="1425"/>
              </w:tabs>
              <w:jc w:val="center"/>
            </w:pPr>
            <w: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4970" w:rsidRPr="00EF590B" w:rsidRDefault="001B6DC7" w:rsidP="001B6DC7">
            <w:pPr>
              <w:jc w:val="center"/>
            </w:pPr>
            <w:r>
              <w:t>Старший г</w:t>
            </w:r>
            <w:r w:rsidR="00514970" w:rsidRPr="00EF590B">
              <w:t>осударственный инспектор отдела административного произ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14970" w:rsidRPr="00EF590B" w:rsidRDefault="00514970" w:rsidP="00441776">
            <w:pPr>
              <w:jc w:val="center"/>
            </w:pPr>
            <w:r w:rsidRPr="00EF590B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970" w:rsidRPr="00EF590B" w:rsidRDefault="00514970" w:rsidP="0023768F">
            <w:pPr>
              <w:tabs>
                <w:tab w:val="left" w:pos="1425"/>
              </w:tabs>
              <w:jc w:val="center"/>
            </w:pPr>
            <w:r w:rsidRPr="00EF590B">
              <w:t>Высшее образование</w:t>
            </w:r>
            <w:r w:rsidR="00ED052C" w:rsidRPr="00EF590B">
              <w:t xml:space="preserve"> по направлению подготовки «Юриспруденция», «Государственное и </w:t>
            </w:r>
            <w:r w:rsidR="00523367" w:rsidRPr="00EF590B">
              <w:t>муниципальное</w:t>
            </w:r>
            <w:r w:rsidR="00ED052C" w:rsidRPr="00EF590B">
              <w:t xml:space="preserve"> управ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4970" w:rsidRPr="00EF590B" w:rsidRDefault="004D0DD8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F590B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E209E3" w:rsidRPr="00EF590B" w:rsidRDefault="00E209E3" w:rsidP="00E209E3">
            <w:pPr>
              <w:jc w:val="center"/>
            </w:pPr>
            <w:r w:rsidRPr="00EF590B"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E209E3" w:rsidRPr="00EF590B" w:rsidRDefault="00E209E3" w:rsidP="00E209E3">
            <w:pPr>
              <w:jc w:val="center"/>
            </w:pPr>
            <w:r w:rsidRPr="00EF590B"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514970" w:rsidRPr="00EF590B" w:rsidRDefault="00E209E3" w:rsidP="00E209E3">
            <w:pPr>
              <w:jc w:val="center"/>
            </w:pPr>
            <w:r w:rsidRPr="00EF590B"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FE3A1F">
        <w:trPr>
          <w:trHeight w:val="1396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41776">
            <w:pPr>
              <w:tabs>
                <w:tab w:val="left" w:pos="1425"/>
              </w:tabs>
              <w:jc w:val="center"/>
            </w:pPr>
            <w: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Default="004A2241" w:rsidP="00CC5D0E">
            <w:pPr>
              <w:jc w:val="center"/>
            </w:pPr>
            <w:r>
              <w:t>Заместитель начальника отдела рыбоохраны и организации государственного контро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E93F5F" w:rsidRDefault="004A2241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E93F5F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двух лет стажа государственной гражданской службы (государственной службы иных видов) или не менее четырех лет стажа работы по специальности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5E053D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5E053D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A30545" w:rsidRDefault="004A2241" w:rsidP="005E053D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FE3A1F">
        <w:trPr>
          <w:trHeight w:val="1396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41776">
            <w:pPr>
              <w:tabs>
                <w:tab w:val="left" w:pos="1425"/>
              </w:tabs>
              <w:jc w:val="center"/>
            </w:pPr>
            <w: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Default="004A2241" w:rsidP="00CC5D0E">
            <w:pPr>
              <w:jc w:val="center"/>
            </w:pPr>
            <w:r>
              <w:t>Государственный инспектор отдела рыбоохраны и организации государственного контрол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Default="004A2241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C5629E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C5629E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Pr="00A30545" w:rsidRDefault="004A2241" w:rsidP="00C5629E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41776">
            <w:pPr>
              <w:tabs>
                <w:tab w:val="left" w:pos="1425"/>
              </w:tabs>
              <w:jc w:val="center"/>
            </w:pPr>
            <w: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E93F5F" w:rsidRDefault="004A2241" w:rsidP="00E93F5F">
            <w:pPr>
              <w:jc w:val="center"/>
            </w:pPr>
            <w:r w:rsidRPr="004D0DD8">
              <w:t xml:space="preserve">Старший государственный </w:t>
            </w:r>
            <w:r w:rsidRPr="00E93F5F">
              <w:t xml:space="preserve">инспектор </w:t>
            </w:r>
            <w:r>
              <w:t xml:space="preserve">Невельского межрайонного </w:t>
            </w:r>
            <w:r w:rsidRPr="00E93F5F">
              <w:t xml:space="preserve">отдела государственного контроля, надзора и </w:t>
            </w:r>
            <w:r w:rsidRPr="00E93F5F">
              <w:lastRenderedPageBreak/>
              <w:t xml:space="preserve">охраны водных биологических </w:t>
            </w:r>
            <w:r>
              <w:t xml:space="preserve">ресурсов и среды их обитания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lastRenderedPageBreak/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E93F5F" w:rsidRDefault="004A2241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E93F5F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E93F5F">
            <w:pPr>
              <w:jc w:val="center"/>
            </w:pPr>
            <w:r>
              <w:t xml:space="preserve">Знание  КоАП РФ, ФЗ от 27.07.2004 № 79-ФЗ «О государственной гражданской службе Российской Федерации», </w:t>
            </w:r>
          </w:p>
          <w:p w:rsidR="004A2241" w:rsidRDefault="004A2241" w:rsidP="00FC0FEC">
            <w:pPr>
              <w:jc w:val="center"/>
            </w:pPr>
            <w:r>
              <w:t xml:space="preserve">ФЗ от 20.12.2004 № 166-ФЗ                «О рыболовстве и сохранении </w:t>
            </w:r>
            <w:r>
              <w:lastRenderedPageBreak/>
              <w:t>водных биологических ресурсов», Приказа Минсельхоза России от 23.05.2019 № 267</w:t>
            </w:r>
          </w:p>
          <w:p w:rsidR="004A2241" w:rsidRDefault="004A2241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41776">
            <w:pPr>
              <w:tabs>
                <w:tab w:val="left" w:pos="1425"/>
              </w:tabs>
              <w:jc w:val="center"/>
            </w:pPr>
            <w:r>
              <w:lastRenderedPageBreak/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E93F5F" w:rsidRDefault="004A2241" w:rsidP="00C5629E">
            <w:pPr>
              <w:jc w:val="center"/>
            </w:pPr>
            <w:r w:rsidRPr="00E93F5F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Долинскому </w:t>
            </w:r>
            <w:r w:rsidRPr="00E93F5F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E93F5F" w:rsidRDefault="004A2241" w:rsidP="00441776">
            <w:pPr>
              <w:tabs>
                <w:tab w:val="left" w:pos="1425"/>
              </w:tabs>
              <w:jc w:val="center"/>
            </w:pPr>
            <w:r w:rsidRPr="00E93F5F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E93F5F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E93F5F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E93F5F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FC0FEC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41776">
            <w:pPr>
              <w:tabs>
                <w:tab w:val="left" w:pos="1425"/>
              </w:tabs>
              <w:jc w:val="center"/>
            </w:pPr>
            <w: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Default="004A2241" w:rsidP="00C5629E">
            <w:pPr>
              <w:jc w:val="center"/>
            </w:pPr>
            <w:r w:rsidRPr="00AB2D6A">
              <w:t xml:space="preserve">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Макаровскому </w:t>
            </w:r>
            <w:r w:rsidRPr="00AB2D6A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E93F5F" w:rsidRDefault="004A2241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E93F5F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584078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FC0FEC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A874C2">
        <w:trPr>
          <w:trHeight w:val="1595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D0DD8">
            <w:pPr>
              <w:tabs>
                <w:tab w:val="left" w:pos="1425"/>
              </w:tabs>
              <w:jc w:val="center"/>
            </w:pPr>
            <w: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AB2D6A" w:rsidRDefault="004A2241" w:rsidP="00C5629E">
            <w:pPr>
              <w:jc w:val="center"/>
            </w:pPr>
            <w:r>
              <w:t>Старший г</w:t>
            </w:r>
            <w:r w:rsidRPr="00535CD1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Корсаковскому </w:t>
            </w:r>
            <w:r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584078" w:rsidRDefault="004A2241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584078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8407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A874C2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FC0FEC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A874C2">
        <w:trPr>
          <w:trHeight w:val="1595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D0DD8">
            <w:pPr>
              <w:tabs>
                <w:tab w:val="left" w:pos="1425"/>
              </w:tabs>
              <w:jc w:val="center"/>
            </w:pPr>
            <w: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Default="004A2241" w:rsidP="00A73EAA">
            <w:pPr>
              <w:jc w:val="center"/>
            </w:pPr>
            <w:r>
              <w:t>Г</w:t>
            </w:r>
            <w:r w:rsidRPr="004D0DD8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t>Охинскому</w:t>
            </w:r>
            <w:proofErr w:type="spellEnd"/>
            <w:r w:rsidRPr="004D0DD8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584078" w:rsidRDefault="004A2241" w:rsidP="00441776">
            <w:pPr>
              <w:tabs>
                <w:tab w:val="left" w:pos="1425"/>
              </w:tabs>
              <w:jc w:val="center"/>
            </w:pPr>
            <w:r w:rsidRPr="0058407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584078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4D0DD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4D0DD8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4D0DD8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4D0DD8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FE3A1F">
        <w:trPr>
          <w:trHeight w:val="2623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D0DD8">
            <w:pPr>
              <w:tabs>
                <w:tab w:val="left" w:pos="1425"/>
              </w:tabs>
              <w:jc w:val="center"/>
            </w:pPr>
            <w: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535CD1" w:rsidRDefault="004A2241" w:rsidP="00A73EAA">
            <w:pPr>
              <w:jc w:val="center"/>
            </w:pPr>
            <w:r>
              <w:t>Старший г</w:t>
            </w:r>
            <w:r w:rsidRPr="00535CD1">
              <w:t>осударственный инспектор отдела государственного контроля, надзора и охраны водных биологических ре</w:t>
            </w:r>
            <w:r>
              <w:t>сурсов и среды их обитания по  Смирныховскому</w:t>
            </w:r>
            <w:r w:rsidRPr="00535CD1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535CD1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FC0FEC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FE3A1F">
        <w:trPr>
          <w:trHeight w:val="2623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D0DD8">
            <w:pPr>
              <w:tabs>
                <w:tab w:val="left" w:pos="1425"/>
              </w:tabs>
              <w:jc w:val="center"/>
            </w:pPr>
            <w:r>
              <w:lastRenderedPageBreak/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Default="004A2241" w:rsidP="00A73EAA">
            <w:pPr>
              <w:jc w:val="center"/>
            </w:pPr>
            <w:r>
              <w:t>Г</w:t>
            </w:r>
            <w:r w:rsidRPr="00535CD1">
              <w:t>осударственный инспектор отдела государственного контроля, надзора и охраны водных биологических ре</w:t>
            </w:r>
            <w:r>
              <w:t>сурсов и среды их обитания по  Тымовскому</w:t>
            </w:r>
            <w:r w:rsidRPr="00535CD1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A73EAA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A73EAA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A73EAA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FE3A1F">
        <w:trPr>
          <w:trHeight w:val="2623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4D0DD8">
            <w:pPr>
              <w:tabs>
                <w:tab w:val="left" w:pos="1425"/>
              </w:tabs>
              <w:jc w:val="center"/>
            </w:pPr>
            <w: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Default="004A2241" w:rsidP="00A73EAA">
            <w:pPr>
              <w:jc w:val="center"/>
            </w:pPr>
            <w:r>
              <w:t>Старший г</w:t>
            </w:r>
            <w:r w:rsidRPr="00535CD1">
              <w:t>осударственный инспектор отдела государственного контроля, надзора и охраны водных биологических ре</w:t>
            </w:r>
            <w:r>
              <w:t>сурсов и среды их обитания по  Ногликскому</w:t>
            </w:r>
            <w:r w:rsidRPr="00535CD1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A73EAA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A73EAA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A73EAA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A73EAA">
            <w:pPr>
              <w:tabs>
                <w:tab w:val="left" w:pos="1425"/>
              </w:tabs>
              <w:jc w:val="center"/>
            </w:pPr>
            <w: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Pr="00535CD1" w:rsidRDefault="004A2241" w:rsidP="00535CD1">
            <w:pPr>
              <w:jc w:val="center"/>
            </w:pPr>
            <w:r>
              <w:t>Г</w:t>
            </w:r>
            <w:r w:rsidRPr="00535CD1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 xml:space="preserve">Томаринскому </w:t>
            </w:r>
            <w:r w:rsidRPr="00535CD1">
              <w:t>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</w:pPr>
            <w:r w:rsidRPr="00535CD1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535CD1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535CD1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FC0FEC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FC0FEC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433491" w:rsidTr="00DA1642">
        <w:trPr>
          <w:trHeight w:val="556"/>
        </w:trPr>
        <w:tc>
          <w:tcPr>
            <w:tcW w:w="540" w:type="dxa"/>
            <w:shd w:val="clear" w:color="auto" w:fill="auto"/>
            <w:vAlign w:val="center"/>
          </w:tcPr>
          <w:p w:rsidR="004A2241" w:rsidRDefault="004A2241" w:rsidP="00A73EAA">
            <w:pPr>
              <w:tabs>
                <w:tab w:val="left" w:pos="1425"/>
              </w:tabs>
              <w:jc w:val="center"/>
            </w:pPr>
            <w: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A2241" w:rsidRDefault="004A2241" w:rsidP="004D0DD8">
            <w:pPr>
              <w:jc w:val="center"/>
            </w:pPr>
            <w:r>
              <w:t>Старший г</w:t>
            </w:r>
            <w:r w:rsidRPr="004D0DD8">
              <w:t xml:space="preserve">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r>
              <w:t>Углегорскому</w:t>
            </w:r>
            <w:r w:rsidRPr="004D0DD8">
              <w:t xml:space="preserve"> район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A2241" w:rsidRDefault="004A2241" w:rsidP="00441776">
            <w:pPr>
              <w:jc w:val="center"/>
            </w:pPr>
            <w: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</w:pPr>
            <w:r w:rsidRPr="004D0DD8">
              <w:t>Высшее образ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2241" w:rsidRPr="00535CD1" w:rsidRDefault="004A2241" w:rsidP="00441776">
            <w:pPr>
              <w:tabs>
                <w:tab w:val="left" w:pos="1425"/>
              </w:tabs>
              <w:jc w:val="center"/>
              <w:rPr>
                <w:rFonts w:eastAsia="Calibri"/>
              </w:rPr>
            </w:pPr>
            <w:r w:rsidRPr="004D0DD8">
              <w:rPr>
                <w:rFonts w:eastAsia="Calibri"/>
              </w:rPr>
              <w:t>Без предъявления требований к стажу</w:t>
            </w:r>
          </w:p>
        </w:tc>
        <w:tc>
          <w:tcPr>
            <w:tcW w:w="3276" w:type="dxa"/>
            <w:shd w:val="clear" w:color="auto" w:fill="auto"/>
            <w:vAlign w:val="center"/>
          </w:tcPr>
          <w:p w:rsidR="004A2241" w:rsidRDefault="004A2241" w:rsidP="004D0DD8">
            <w:pPr>
              <w:jc w:val="center"/>
            </w:pPr>
            <w: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4A2241" w:rsidRDefault="004A2241" w:rsidP="004D0DD8">
            <w:pPr>
              <w:jc w:val="center"/>
            </w:pPr>
            <w: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4A2241" w:rsidRDefault="004A2241" w:rsidP="004D0DD8">
            <w:pPr>
              <w:jc w:val="center"/>
            </w:pPr>
            <w:r>
              <w:t>«Об утверждении правил рыболовства для Дальневосточного рыбохозяйственного бассейна»</w:t>
            </w:r>
          </w:p>
        </w:tc>
      </w:tr>
      <w:tr w:rsidR="004A2241" w:rsidRPr="00E077AA" w:rsidTr="00DA1642">
        <w:trPr>
          <w:trHeight w:val="510"/>
        </w:trPr>
        <w:tc>
          <w:tcPr>
            <w:tcW w:w="10478" w:type="dxa"/>
            <w:gridSpan w:val="6"/>
            <w:shd w:val="clear" w:color="auto" w:fill="auto"/>
          </w:tcPr>
          <w:p w:rsidR="004A2241" w:rsidRPr="00A9140D" w:rsidRDefault="004A2241" w:rsidP="009B4630">
            <w:pPr>
              <w:tabs>
                <w:tab w:val="left" w:pos="1425"/>
              </w:tabs>
              <w:jc w:val="center"/>
              <w:rPr>
                <w:u w:val="single"/>
              </w:rPr>
            </w:pPr>
            <w:r w:rsidRPr="00A9140D">
              <w:rPr>
                <w:u w:val="single"/>
              </w:rPr>
              <w:t>Общие требования, пред</w:t>
            </w:r>
            <w:r>
              <w:rPr>
                <w:u w:val="single"/>
              </w:rPr>
              <w:t>ъ</w:t>
            </w:r>
            <w:r w:rsidRPr="00A9140D">
              <w:rPr>
                <w:u w:val="single"/>
              </w:rPr>
              <w:t>являемые к претендентам на замещение всех указанных должностей:</w:t>
            </w:r>
          </w:p>
          <w:p w:rsidR="004A2241" w:rsidRDefault="004A2241" w:rsidP="009B4630">
            <w:pPr>
              <w:tabs>
                <w:tab w:val="left" w:pos="1425"/>
              </w:tabs>
              <w:jc w:val="both"/>
            </w:pPr>
            <w: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4A2241" w:rsidRPr="00433491" w:rsidRDefault="004A2241" w:rsidP="009B4630">
            <w:pPr>
              <w:tabs>
                <w:tab w:val="left" w:pos="1425"/>
              </w:tabs>
              <w:jc w:val="both"/>
            </w:pPr>
            <w:proofErr w:type="gramStart"/>
            <w: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lang w:val="en-US"/>
              </w:rPr>
              <w:t>Word</w:t>
            </w:r>
            <w:r>
              <w:t xml:space="preserve"> и</w:t>
            </w:r>
            <w:r w:rsidRPr="009B4630">
              <w:t xml:space="preserve"> </w:t>
            </w:r>
            <w:r>
              <w:rPr>
                <w:lang w:val="en-US"/>
              </w:rPr>
              <w:t>Excel</w:t>
            </w:r>
            <w: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A9140D" w:rsidRPr="002D1C78" w:rsidRDefault="00A9140D" w:rsidP="00DF12E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 w:rsidRPr="002D1C78"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 w:rsidRPr="002D1C78">
          <w:rPr>
            <w:rFonts w:eastAsia="Calibri"/>
            <w:sz w:val="22"/>
            <w:szCs w:val="22"/>
          </w:rPr>
          <w:t>законодательством</w:t>
        </w:r>
      </w:hyperlink>
      <w:r w:rsidRPr="002D1C78"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A9140D" w:rsidRPr="002D1C78" w:rsidRDefault="00A9140D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B2052C" w:rsidRPr="002D1C78" w:rsidRDefault="00BB1B60" w:rsidP="00DF12E6">
      <w:pPr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Желающим участвовать в конкурсе необходимо представить в</w:t>
      </w:r>
      <w:r w:rsidR="00E16F5F">
        <w:rPr>
          <w:sz w:val="22"/>
          <w:szCs w:val="22"/>
        </w:rPr>
        <w:t xml:space="preserve"> отдел </w:t>
      </w:r>
      <w:r w:rsidR="001A2A43" w:rsidRPr="002D1C78">
        <w:rPr>
          <w:sz w:val="22"/>
          <w:szCs w:val="22"/>
        </w:rPr>
        <w:t>государственной службы,</w:t>
      </w:r>
      <w:r w:rsidRPr="002D1C78">
        <w:rPr>
          <w:sz w:val="22"/>
          <w:szCs w:val="22"/>
        </w:rPr>
        <w:t xml:space="preserve"> кадров</w:t>
      </w:r>
      <w:r w:rsidR="001A2A43" w:rsidRPr="002D1C78">
        <w:rPr>
          <w:sz w:val="22"/>
          <w:szCs w:val="22"/>
        </w:rPr>
        <w:t xml:space="preserve"> и охраны </w:t>
      </w:r>
      <w:proofErr w:type="gramStart"/>
      <w:r w:rsidR="001A2A43" w:rsidRPr="002D1C78">
        <w:rPr>
          <w:sz w:val="22"/>
          <w:szCs w:val="22"/>
        </w:rPr>
        <w:t>труда</w:t>
      </w:r>
      <w:proofErr w:type="gramEnd"/>
      <w:r w:rsidR="001A2A43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следующие документы:</w:t>
      </w:r>
    </w:p>
    <w:p w:rsidR="00805892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личное заявление на имя руководителя Управления о</w:t>
      </w:r>
      <w:r w:rsidR="00E077AA" w:rsidRPr="002D1C78">
        <w:rPr>
          <w:sz w:val="22"/>
          <w:szCs w:val="22"/>
        </w:rPr>
        <w:t xml:space="preserve"> желании участвовать в конкурсе</w:t>
      </w:r>
      <w:proofErr w:type="gramStart"/>
      <w:r w:rsidR="00E077AA" w:rsidRPr="002D1C78">
        <w:rPr>
          <w:sz w:val="22"/>
          <w:szCs w:val="22"/>
        </w:rPr>
        <w:t>.</w:t>
      </w:r>
      <w:proofErr w:type="gramEnd"/>
      <w:r w:rsidR="00E077AA" w:rsidRPr="002D1C78">
        <w:rPr>
          <w:sz w:val="22"/>
          <w:szCs w:val="22"/>
        </w:rPr>
        <w:t xml:space="preserve"> (</w:t>
      </w:r>
      <w:proofErr w:type="gramStart"/>
      <w:r w:rsidR="00977F31">
        <w:rPr>
          <w:sz w:val="22"/>
          <w:szCs w:val="22"/>
        </w:rPr>
        <w:t>г</w:t>
      </w:r>
      <w:proofErr w:type="gramEnd"/>
      <w:r w:rsidR="00E077AA" w:rsidRPr="002D1C78">
        <w:rPr>
          <w:sz w:val="22"/>
          <w:szCs w:val="22"/>
        </w:rPr>
        <w:t>ражданский служащий Управления, изъявивший ж</w:t>
      </w:r>
      <w:r w:rsidR="004324F0">
        <w:rPr>
          <w:sz w:val="22"/>
          <w:szCs w:val="22"/>
        </w:rPr>
        <w:t xml:space="preserve">елание участвовать в конкурсе, </w:t>
      </w:r>
      <w:r w:rsidR="00E077AA" w:rsidRPr="002D1C78">
        <w:rPr>
          <w:sz w:val="22"/>
          <w:szCs w:val="22"/>
        </w:rPr>
        <w:t xml:space="preserve">подает заявление на имя руководителя Управления. </w:t>
      </w:r>
      <w:proofErr w:type="gramStart"/>
      <w:r w:rsidR="00E077AA" w:rsidRPr="002D1C78">
        <w:rPr>
          <w:sz w:val="22"/>
          <w:szCs w:val="22"/>
        </w:rPr>
        <w:t>Гражданский служащий,</w:t>
      </w:r>
      <w:r w:rsidR="00805892" w:rsidRPr="002D1C78">
        <w:rPr>
          <w:sz w:val="22"/>
          <w:szCs w:val="22"/>
        </w:rPr>
        <w:t xml:space="preserve"> проходящий </w:t>
      </w:r>
      <w:r w:rsidR="00B635AA" w:rsidRPr="002D1C78">
        <w:rPr>
          <w:sz w:val="22"/>
          <w:szCs w:val="22"/>
        </w:rPr>
        <w:t xml:space="preserve">гражданскую службу в ином государственном органе и </w:t>
      </w:r>
      <w:r w:rsidR="00E077AA" w:rsidRPr="002D1C78">
        <w:rPr>
          <w:sz w:val="22"/>
          <w:szCs w:val="22"/>
        </w:rPr>
        <w:t>изъявивший</w:t>
      </w:r>
      <w:r w:rsidR="00B635AA" w:rsidRPr="002D1C78">
        <w:rPr>
          <w:sz w:val="22"/>
          <w:szCs w:val="22"/>
        </w:rPr>
        <w:t xml:space="preserve"> желание участвовать в конкурсе</w:t>
      </w:r>
      <w:r w:rsidR="00E077AA" w:rsidRPr="002D1C78">
        <w:rPr>
          <w:sz w:val="22"/>
          <w:szCs w:val="22"/>
        </w:rPr>
        <w:t xml:space="preserve">, представляет заявление на имя </w:t>
      </w:r>
      <w:r w:rsidR="00B635AA" w:rsidRPr="002D1C78">
        <w:rPr>
          <w:sz w:val="22"/>
          <w:szCs w:val="22"/>
        </w:rPr>
        <w:t>руководителя Управления</w:t>
      </w:r>
      <w:r w:rsidR="00E077AA" w:rsidRPr="002D1C78">
        <w:rPr>
          <w:sz w:val="22"/>
          <w:szCs w:val="22"/>
        </w:rPr>
        <w:t xml:space="preserve"> </w:t>
      </w:r>
      <w:r w:rsidR="00B635AA" w:rsidRPr="002D1C78">
        <w:rPr>
          <w:sz w:val="22"/>
          <w:szCs w:val="22"/>
        </w:rPr>
        <w:t xml:space="preserve">и </w:t>
      </w:r>
      <w:r w:rsidR="00E077AA" w:rsidRPr="002D1C78">
        <w:rPr>
          <w:sz w:val="22"/>
          <w:szCs w:val="22"/>
        </w:rPr>
        <w:t xml:space="preserve">собственноручно заполненную, подписанную и заверенную кадровой службой </w:t>
      </w:r>
      <w:r w:rsidR="00B635AA" w:rsidRPr="002D1C78"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 w:rsidR="00B635AA" w:rsidRPr="002D1C78">
        <w:rPr>
          <w:sz w:val="22"/>
          <w:szCs w:val="22"/>
        </w:rPr>
        <w:t>).</w:t>
      </w:r>
      <w:proofErr w:type="gramEnd"/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</w:t>
      </w:r>
      <w:r w:rsidR="008279CD" w:rsidRPr="002D1C78">
        <w:rPr>
          <w:sz w:val="22"/>
          <w:szCs w:val="22"/>
        </w:rPr>
        <w:t xml:space="preserve">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Pr="002D1C78">
        <w:rPr>
          <w:sz w:val="22"/>
          <w:szCs w:val="22"/>
        </w:rPr>
        <w:t>, с приложением фотографий 3</w:t>
      </w:r>
      <w:r w:rsidR="008E2445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х 4, в количестве 3-х штук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77AA" w:rsidRPr="002D1C78" w:rsidRDefault="00BB1B60" w:rsidP="00DF12E6">
      <w:pPr>
        <w:numPr>
          <w:ilvl w:val="0"/>
          <w:numId w:val="2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>документы, подтверждающие необходимое профессиональное образова</w:t>
      </w:r>
      <w:r w:rsidR="009C6DCE" w:rsidRPr="002D1C78">
        <w:rPr>
          <w:sz w:val="22"/>
          <w:szCs w:val="22"/>
        </w:rPr>
        <w:t>ние, стаж работы и квалификацию;</w:t>
      </w:r>
    </w:p>
    <w:p w:rsidR="00E077AA" w:rsidRPr="002D1C78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DF12E6" w:rsidRDefault="00075C1A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- </w:t>
      </w:r>
      <w:r w:rsidR="00BB1B60" w:rsidRPr="002D1C78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DF12E6" w:rsidRDefault="00DF12E6" w:rsidP="00DF12E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</w:t>
      </w:r>
      <w:r w:rsidR="00977F31">
        <w:rPr>
          <w:rFonts w:eastAsia="Calibri"/>
          <w:sz w:val="22"/>
          <w:szCs w:val="22"/>
        </w:rPr>
        <w:t xml:space="preserve"> копию</w:t>
      </w:r>
      <w:r>
        <w:rPr>
          <w:rFonts w:eastAsia="Calibri"/>
          <w:sz w:val="22"/>
          <w:szCs w:val="22"/>
        </w:rPr>
        <w:t xml:space="preserve"> документ</w:t>
      </w:r>
      <w:r w:rsidR="00977F31">
        <w:rPr>
          <w:rFonts w:eastAsia="Calibri"/>
          <w:sz w:val="22"/>
          <w:szCs w:val="22"/>
        </w:rPr>
        <w:t>а</w:t>
      </w:r>
      <w:r>
        <w:rPr>
          <w:rFonts w:eastAsia="Calibri"/>
          <w:sz w:val="22"/>
          <w:szCs w:val="22"/>
        </w:rPr>
        <w:t xml:space="preserve"> воинского учета - для военнообязанных и лиц, подлежащих призыву на военную службу;</w:t>
      </w:r>
    </w:p>
    <w:p w:rsidR="002B55CC" w:rsidRPr="002B55CC" w:rsidRDefault="002B55CC" w:rsidP="002B55CC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 w:rsidRPr="002B55CC">
        <w:t xml:space="preserve"> </w:t>
      </w:r>
      <w:r>
        <w:rPr>
          <w:rFonts w:eastAsia="Calibri"/>
          <w:sz w:val="22"/>
          <w:szCs w:val="22"/>
        </w:rPr>
        <w:t xml:space="preserve">форму </w:t>
      </w:r>
      <w:r w:rsidRPr="002B55CC">
        <w:rPr>
          <w:rFonts w:eastAsia="Calibri"/>
          <w:sz w:val="22"/>
          <w:szCs w:val="22"/>
        </w:rPr>
        <w:t>представления сведений об адреса</w:t>
      </w:r>
      <w:r>
        <w:rPr>
          <w:rFonts w:eastAsia="Calibri"/>
          <w:sz w:val="22"/>
          <w:szCs w:val="22"/>
        </w:rPr>
        <w:t xml:space="preserve">х сайтов и (или) страниц сайтов </w:t>
      </w:r>
      <w:r w:rsidRPr="002B55CC">
        <w:rPr>
          <w:rFonts w:eastAsia="Calibri"/>
          <w:sz w:val="22"/>
          <w:szCs w:val="22"/>
        </w:rPr>
        <w:t>в информационно-телеко</w:t>
      </w:r>
      <w:r>
        <w:rPr>
          <w:rFonts w:eastAsia="Calibri"/>
          <w:sz w:val="22"/>
          <w:szCs w:val="22"/>
        </w:rPr>
        <w:t xml:space="preserve">ммуникационной сети “Интернет”, </w:t>
      </w:r>
      <w:r w:rsidRPr="002B55CC">
        <w:rPr>
          <w:rFonts w:eastAsia="Calibri"/>
          <w:sz w:val="22"/>
          <w:szCs w:val="22"/>
        </w:rPr>
        <w:t>на которых государст</w:t>
      </w:r>
      <w:r>
        <w:rPr>
          <w:rFonts w:eastAsia="Calibri"/>
          <w:sz w:val="22"/>
          <w:szCs w:val="22"/>
        </w:rPr>
        <w:t xml:space="preserve">венным гражданским служащим или </w:t>
      </w:r>
      <w:r w:rsidRPr="002B55CC">
        <w:rPr>
          <w:rFonts w:eastAsia="Calibri"/>
          <w:sz w:val="22"/>
          <w:szCs w:val="22"/>
        </w:rPr>
        <w:t>муниципальным служащим, гр</w:t>
      </w:r>
      <w:r>
        <w:rPr>
          <w:rFonts w:eastAsia="Calibri"/>
          <w:sz w:val="22"/>
          <w:szCs w:val="22"/>
        </w:rPr>
        <w:t xml:space="preserve">ажданином Российской Федерации, </w:t>
      </w:r>
      <w:r w:rsidRPr="002B55CC">
        <w:rPr>
          <w:rFonts w:eastAsia="Calibri"/>
          <w:sz w:val="22"/>
          <w:szCs w:val="22"/>
        </w:rPr>
        <w:t>претендующим на заме</w:t>
      </w:r>
      <w:r>
        <w:rPr>
          <w:rFonts w:eastAsia="Calibri"/>
          <w:sz w:val="22"/>
          <w:szCs w:val="22"/>
        </w:rPr>
        <w:t xml:space="preserve">щение должности государственной </w:t>
      </w:r>
      <w:r w:rsidRPr="002B55CC">
        <w:rPr>
          <w:rFonts w:eastAsia="Calibri"/>
          <w:sz w:val="22"/>
          <w:szCs w:val="22"/>
        </w:rPr>
        <w:t xml:space="preserve">гражданской </w:t>
      </w:r>
      <w:r>
        <w:rPr>
          <w:rFonts w:eastAsia="Calibri"/>
          <w:sz w:val="22"/>
          <w:szCs w:val="22"/>
        </w:rPr>
        <w:t xml:space="preserve">службы Российской Федерации или </w:t>
      </w:r>
      <w:r w:rsidRPr="002B55CC">
        <w:rPr>
          <w:rFonts w:eastAsia="Calibri"/>
          <w:sz w:val="22"/>
          <w:szCs w:val="22"/>
        </w:rPr>
        <w:t>муниципальной службы, размещ</w:t>
      </w:r>
      <w:r>
        <w:rPr>
          <w:rFonts w:eastAsia="Calibri"/>
          <w:sz w:val="22"/>
          <w:szCs w:val="22"/>
        </w:rPr>
        <w:t xml:space="preserve">ались общедоступная информация, </w:t>
      </w:r>
      <w:r w:rsidRPr="002B55CC">
        <w:rPr>
          <w:rFonts w:eastAsia="Calibri"/>
          <w:sz w:val="22"/>
          <w:szCs w:val="22"/>
        </w:rPr>
        <w:t>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F12E6">
        <w:rPr>
          <w:sz w:val="22"/>
          <w:szCs w:val="22"/>
        </w:rPr>
        <w:t>. </w:t>
      </w:r>
      <w:r w:rsidR="00AF0941" w:rsidRPr="002D1C78">
        <w:rPr>
          <w:sz w:val="22"/>
          <w:szCs w:val="22"/>
        </w:rPr>
        <w:t>документ об отсутствии у гражданина з</w:t>
      </w:r>
      <w:r w:rsidR="009E1450" w:rsidRPr="002D1C78">
        <w:rPr>
          <w:sz w:val="22"/>
          <w:szCs w:val="22"/>
        </w:rPr>
        <w:t>аболеван</w:t>
      </w:r>
      <w:r w:rsidR="0055470E" w:rsidRPr="002D1C78">
        <w:rPr>
          <w:sz w:val="22"/>
          <w:szCs w:val="22"/>
        </w:rPr>
        <w:t xml:space="preserve">ия, препятствующего поступлению </w:t>
      </w:r>
      <w:r w:rsidR="009E1450" w:rsidRPr="002D1C78">
        <w:rPr>
          <w:sz w:val="22"/>
          <w:szCs w:val="22"/>
        </w:rPr>
        <w:t>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 w:rsidR="00146C99" w:rsidRPr="002D1C78">
        <w:rPr>
          <w:rStyle w:val="ab"/>
          <w:sz w:val="22"/>
          <w:szCs w:val="22"/>
        </w:rPr>
        <w:footnoteReference w:id="2"/>
      </w:r>
      <w:r w:rsidR="00075C1A" w:rsidRPr="002D1C78">
        <w:rPr>
          <w:sz w:val="22"/>
          <w:szCs w:val="22"/>
        </w:rPr>
        <w:t>.</w:t>
      </w:r>
    </w:p>
    <w:p w:rsidR="00766971" w:rsidRDefault="002B55CC" w:rsidP="00766971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766971">
        <w:rPr>
          <w:sz w:val="22"/>
          <w:szCs w:val="22"/>
        </w:rPr>
        <w:t xml:space="preserve">. </w:t>
      </w:r>
      <w:r w:rsidR="00796064">
        <w:rPr>
          <w:sz w:val="22"/>
          <w:szCs w:val="22"/>
        </w:rPr>
        <w:t xml:space="preserve">справку </w:t>
      </w:r>
      <w:r w:rsidR="00766971" w:rsidRPr="00766971">
        <w:rPr>
          <w:sz w:val="22"/>
          <w:szCs w:val="22"/>
        </w:rPr>
        <w:t>о доходах, расходах, об имуществе и обязательствах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имущественного характера</w:t>
      </w:r>
      <w:r w:rsidR="00766971">
        <w:rPr>
          <w:sz w:val="22"/>
          <w:szCs w:val="22"/>
        </w:rPr>
        <w:t xml:space="preserve"> </w:t>
      </w:r>
      <w:r w:rsidR="00766971" w:rsidRPr="00766971">
        <w:rPr>
          <w:sz w:val="22"/>
          <w:szCs w:val="22"/>
        </w:rPr>
        <w:t>(</w:t>
      </w:r>
      <w:proofErr w:type="spellStart"/>
      <w:r w:rsidR="00766971" w:rsidRPr="00766971">
        <w:rPr>
          <w:sz w:val="22"/>
          <w:szCs w:val="22"/>
        </w:rPr>
        <w:t>утвержден</w:t>
      </w:r>
      <w:r w:rsidR="00766971">
        <w:rPr>
          <w:sz w:val="22"/>
          <w:szCs w:val="22"/>
        </w:rPr>
        <w:t>ную</w:t>
      </w:r>
      <w:r w:rsidR="0026430A" w:rsidRPr="00766971">
        <w:rPr>
          <w:sz w:val="22"/>
          <w:szCs w:val="22"/>
        </w:rPr>
        <w:t>Указом</w:t>
      </w:r>
      <w:proofErr w:type="spellEnd"/>
      <w:r w:rsidR="0026430A" w:rsidRPr="00766971">
        <w:rPr>
          <w:sz w:val="22"/>
          <w:szCs w:val="22"/>
        </w:rPr>
        <w:t xml:space="preserve"> Президента Российской Федерации от </w:t>
      </w:r>
      <w:r w:rsidR="00766971">
        <w:rPr>
          <w:sz w:val="22"/>
          <w:szCs w:val="22"/>
        </w:rPr>
        <w:t>23.06.2014</w:t>
      </w:r>
      <w:r w:rsidR="0026430A" w:rsidRPr="00766971">
        <w:rPr>
          <w:sz w:val="22"/>
          <w:szCs w:val="22"/>
        </w:rPr>
        <w:t xml:space="preserve"> № </w:t>
      </w:r>
      <w:r w:rsidR="00766971">
        <w:rPr>
          <w:sz w:val="22"/>
          <w:szCs w:val="22"/>
        </w:rPr>
        <w:t>460</w:t>
      </w:r>
      <w:r w:rsidR="0026430A" w:rsidRPr="00766971">
        <w:rPr>
          <w:sz w:val="22"/>
          <w:szCs w:val="22"/>
        </w:rPr>
        <w:t>)</w:t>
      </w:r>
      <w:r w:rsidR="00696CD3">
        <w:rPr>
          <w:sz w:val="22"/>
          <w:szCs w:val="22"/>
        </w:rPr>
        <w:t>.</w:t>
      </w:r>
    </w:p>
    <w:p w:rsidR="00432EAF" w:rsidRPr="002D1C78" w:rsidRDefault="00894B3C" w:rsidP="00DF12E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 w:rsidRPr="002D1C78">
        <w:rPr>
          <w:rFonts w:eastAsia="Calibri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432EAF" w:rsidRPr="002D1C78">
        <w:rPr>
          <w:rFonts w:eastAsia="Calibri"/>
          <w:sz w:val="22"/>
          <w:szCs w:val="22"/>
        </w:rPr>
        <w:t xml:space="preserve"> </w:t>
      </w:r>
    </w:p>
    <w:p w:rsidR="00894B3C" w:rsidRPr="002D1C78" w:rsidRDefault="00894B3C" w:rsidP="00DF12E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BB1B60" w:rsidRPr="002D1C78" w:rsidRDefault="00BB1B60" w:rsidP="00DF12E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2D1C78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</w:t>
      </w:r>
      <w:r w:rsidR="00EE790A" w:rsidRPr="00EE790A">
        <w:rPr>
          <w:sz w:val="22"/>
          <w:szCs w:val="22"/>
        </w:rPr>
        <w:t xml:space="preserve"> лично</w:t>
      </w:r>
      <w:r w:rsidR="00EE790A">
        <w:rPr>
          <w:sz w:val="22"/>
          <w:szCs w:val="22"/>
        </w:rPr>
        <w:t xml:space="preserve"> или</w:t>
      </w:r>
      <w:r w:rsidR="00EE790A" w:rsidRPr="00EE790A">
        <w:rPr>
          <w:sz w:val="22"/>
          <w:szCs w:val="22"/>
        </w:rPr>
        <w:t xml:space="preserve"> посредством направления по почте</w:t>
      </w:r>
      <w:r w:rsidR="00EE790A">
        <w:rPr>
          <w:sz w:val="22"/>
          <w:szCs w:val="22"/>
        </w:rPr>
        <w:t xml:space="preserve"> </w:t>
      </w:r>
      <w:r w:rsidR="00450D65" w:rsidRPr="002D1C78">
        <w:rPr>
          <w:b/>
          <w:sz w:val="22"/>
          <w:szCs w:val="22"/>
        </w:rPr>
        <w:t xml:space="preserve">с </w:t>
      </w:r>
      <w:r w:rsidR="00A73EAA">
        <w:rPr>
          <w:b/>
          <w:sz w:val="22"/>
          <w:szCs w:val="22"/>
        </w:rPr>
        <w:t>09 июля</w:t>
      </w:r>
      <w:r w:rsidR="00E209E3">
        <w:rPr>
          <w:b/>
          <w:sz w:val="22"/>
          <w:szCs w:val="22"/>
        </w:rPr>
        <w:t xml:space="preserve"> </w:t>
      </w:r>
      <w:r w:rsidR="00535667">
        <w:rPr>
          <w:b/>
          <w:sz w:val="22"/>
          <w:szCs w:val="22"/>
        </w:rPr>
        <w:t>20</w:t>
      </w:r>
      <w:r w:rsidR="00E209E3">
        <w:rPr>
          <w:b/>
          <w:sz w:val="22"/>
          <w:szCs w:val="22"/>
        </w:rPr>
        <w:t>20</w:t>
      </w:r>
      <w:r w:rsidR="00450D65" w:rsidRPr="002D1C78">
        <w:rPr>
          <w:b/>
          <w:sz w:val="22"/>
          <w:szCs w:val="22"/>
        </w:rPr>
        <w:t xml:space="preserve"> года по</w:t>
      </w:r>
      <w:r w:rsidR="0055470E" w:rsidRPr="002D1C78">
        <w:rPr>
          <w:b/>
          <w:sz w:val="22"/>
          <w:szCs w:val="22"/>
        </w:rPr>
        <w:t xml:space="preserve"> </w:t>
      </w:r>
      <w:r w:rsidR="00EF590B">
        <w:rPr>
          <w:b/>
          <w:sz w:val="22"/>
          <w:szCs w:val="22"/>
        </w:rPr>
        <w:t>29</w:t>
      </w:r>
      <w:r w:rsidR="00A73EAA">
        <w:rPr>
          <w:b/>
          <w:sz w:val="22"/>
          <w:szCs w:val="22"/>
        </w:rPr>
        <w:t xml:space="preserve"> июля</w:t>
      </w:r>
      <w:r w:rsidR="00CB08F5">
        <w:rPr>
          <w:b/>
          <w:sz w:val="22"/>
          <w:szCs w:val="22"/>
        </w:rPr>
        <w:t xml:space="preserve"> </w:t>
      </w:r>
      <w:r w:rsidR="00895CB5">
        <w:rPr>
          <w:b/>
          <w:sz w:val="22"/>
          <w:szCs w:val="22"/>
        </w:rPr>
        <w:t>20</w:t>
      </w:r>
      <w:r w:rsidR="00E209E3">
        <w:rPr>
          <w:b/>
          <w:sz w:val="22"/>
          <w:szCs w:val="22"/>
        </w:rPr>
        <w:t>20</w:t>
      </w:r>
      <w:r w:rsidR="002033AB" w:rsidRPr="002D1C78">
        <w:rPr>
          <w:b/>
          <w:sz w:val="22"/>
          <w:szCs w:val="22"/>
        </w:rPr>
        <w:t xml:space="preserve"> </w:t>
      </w:r>
      <w:r w:rsidR="005D1CB5" w:rsidRPr="002D1C78">
        <w:rPr>
          <w:b/>
          <w:sz w:val="22"/>
          <w:szCs w:val="22"/>
        </w:rPr>
        <w:t>года</w:t>
      </w:r>
      <w:r w:rsidR="00BC172A" w:rsidRPr="002D1C78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по адресу:</w:t>
      </w:r>
      <w:r w:rsidR="00DF12E6">
        <w:rPr>
          <w:sz w:val="22"/>
          <w:szCs w:val="22"/>
        </w:rPr>
        <w:t xml:space="preserve"> </w:t>
      </w:r>
      <w:r w:rsidRPr="002D1C78">
        <w:rPr>
          <w:sz w:val="22"/>
          <w:szCs w:val="22"/>
        </w:rPr>
        <w:t>г. Южно-Сахалинск, ул. Емельянова, 43</w:t>
      </w:r>
      <w:proofErr w:type="gramStart"/>
      <w:r w:rsidRPr="002D1C78">
        <w:rPr>
          <w:sz w:val="22"/>
          <w:szCs w:val="22"/>
        </w:rPr>
        <w:t>/А</w:t>
      </w:r>
      <w:proofErr w:type="gramEnd"/>
      <w:r w:rsidRPr="002D1C78">
        <w:rPr>
          <w:sz w:val="22"/>
          <w:szCs w:val="22"/>
        </w:rPr>
        <w:t>, отдел государственной с</w:t>
      </w:r>
      <w:r w:rsidR="008102F7" w:rsidRPr="002D1C78">
        <w:rPr>
          <w:sz w:val="22"/>
          <w:szCs w:val="22"/>
        </w:rPr>
        <w:t>лужбы,</w:t>
      </w:r>
      <w:r w:rsidRPr="002D1C78">
        <w:rPr>
          <w:sz w:val="22"/>
          <w:szCs w:val="22"/>
        </w:rPr>
        <w:t xml:space="preserve"> кадров</w:t>
      </w:r>
      <w:r w:rsidR="008102F7" w:rsidRPr="002D1C78">
        <w:rPr>
          <w:sz w:val="22"/>
          <w:szCs w:val="22"/>
        </w:rPr>
        <w:t xml:space="preserve"> и охраны труда</w:t>
      </w:r>
      <w:r w:rsidRPr="002D1C78">
        <w:rPr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Время приема докум</w:t>
      </w:r>
      <w:r w:rsidR="00535667">
        <w:rPr>
          <w:b/>
          <w:sz w:val="22"/>
          <w:szCs w:val="22"/>
        </w:rPr>
        <w:t>ентов с 14-00 до 17-00 ежедневно</w:t>
      </w:r>
      <w:r w:rsidRPr="002D1C78">
        <w:rPr>
          <w:b/>
          <w:sz w:val="22"/>
          <w:szCs w:val="22"/>
        </w:rPr>
        <w:t xml:space="preserve">.  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Предполагаемая дата проведения конкурса</w:t>
      </w:r>
      <w:r w:rsidR="00321080" w:rsidRPr="002D1C78">
        <w:rPr>
          <w:b/>
          <w:sz w:val="22"/>
          <w:szCs w:val="22"/>
        </w:rPr>
        <w:t xml:space="preserve"> </w:t>
      </w:r>
      <w:r w:rsidR="00A73EAA">
        <w:rPr>
          <w:b/>
          <w:sz w:val="22"/>
          <w:szCs w:val="22"/>
        </w:rPr>
        <w:t>14.08.</w:t>
      </w:r>
      <w:r w:rsidR="008E2445">
        <w:rPr>
          <w:b/>
          <w:sz w:val="22"/>
          <w:szCs w:val="22"/>
        </w:rPr>
        <w:t>20</w:t>
      </w:r>
      <w:r w:rsidR="00E209E3">
        <w:rPr>
          <w:b/>
          <w:sz w:val="22"/>
          <w:szCs w:val="22"/>
        </w:rPr>
        <w:t>20</w:t>
      </w:r>
      <w:r w:rsidRPr="002D1C78">
        <w:rPr>
          <w:b/>
          <w:sz w:val="22"/>
          <w:szCs w:val="22"/>
        </w:rPr>
        <w:t>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Конкурс проводится методом индивидуального собеседования.</w:t>
      </w:r>
    </w:p>
    <w:p w:rsidR="00BC172A" w:rsidRPr="002D1C78" w:rsidRDefault="00BC172A" w:rsidP="00DF12E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2D1C78">
        <w:rPr>
          <w:b/>
          <w:sz w:val="22"/>
          <w:szCs w:val="22"/>
        </w:rPr>
        <w:t>Телефон для справок</w:t>
      </w:r>
      <w:r w:rsidR="00321080" w:rsidRPr="002D1C78">
        <w:rPr>
          <w:b/>
          <w:sz w:val="22"/>
          <w:szCs w:val="22"/>
        </w:rPr>
        <w:t>:</w:t>
      </w:r>
      <w:r w:rsidRPr="002D1C78">
        <w:rPr>
          <w:b/>
          <w:sz w:val="22"/>
          <w:szCs w:val="22"/>
        </w:rPr>
        <w:t xml:space="preserve"> </w:t>
      </w:r>
      <w:r w:rsidR="00321080" w:rsidRPr="002D1C78">
        <w:rPr>
          <w:b/>
          <w:sz w:val="22"/>
          <w:szCs w:val="22"/>
        </w:rPr>
        <w:t xml:space="preserve">8 (4242) </w:t>
      </w:r>
      <w:r w:rsidR="00A52BE7" w:rsidRPr="002D1C78">
        <w:rPr>
          <w:b/>
          <w:sz w:val="22"/>
          <w:szCs w:val="22"/>
        </w:rPr>
        <w:t>23-3</w:t>
      </w:r>
      <w:r w:rsidR="00DF12E6">
        <w:rPr>
          <w:b/>
          <w:sz w:val="22"/>
          <w:szCs w:val="22"/>
        </w:rPr>
        <w:t>2</w:t>
      </w:r>
      <w:r w:rsidR="002B55CC">
        <w:rPr>
          <w:b/>
          <w:sz w:val="22"/>
          <w:szCs w:val="22"/>
        </w:rPr>
        <w:t>-63.</w:t>
      </w:r>
    </w:p>
    <w:sectPr w:rsidR="00BC172A" w:rsidRPr="002D1C78" w:rsidSect="00E209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01" w:rsidRDefault="006F7A01" w:rsidP="00A52BE7">
      <w:r>
        <w:separator/>
      </w:r>
    </w:p>
  </w:endnote>
  <w:endnote w:type="continuationSeparator" w:id="0">
    <w:p w:rsidR="006F7A01" w:rsidRDefault="006F7A01" w:rsidP="00A52BE7">
      <w:r>
        <w:continuationSeparator/>
      </w:r>
    </w:p>
  </w:endnote>
  <w:endnote w:id="1">
    <w:p w:rsidR="0087396C" w:rsidRDefault="0087396C"/>
    <w:p w:rsidR="002B55CC" w:rsidRPr="002B55CC" w:rsidRDefault="002B55CC" w:rsidP="002B55CC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01" w:rsidRDefault="006F7A01" w:rsidP="00A52BE7">
      <w:r>
        <w:separator/>
      </w:r>
    </w:p>
  </w:footnote>
  <w:footnote w:type="continuationSeparator" w:id="0">
    <w:p w:rsidR="006F7A01" w:rsidRDefault="006F7A01" w:rsidP="00A52BE7">
      <w:r>
        <w:continuationSeparator/>
      </w:r>
    </w:p>
  </w:footnote>
  <w:footnote w:id="1">
    <w:p w:rsidR="002B55CC" w:rsidRDefault="002B55CC" w:rsidP="002B55CC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146C99" w:rsidRPr="00321080" w:rsidRDefault="00146C99" w:rsidP="00321080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 w:rsidR="00321080">
          <w:rPr>
            <w:rFonts w:eastAsia="Calibri"/>
            <w:sz w:val="18"/>
            <w:szCs w:val="18"/>
          </w:rPr>
          <w:t>Ф</w:t>
        </w:r>
        <w:r w:rsidR="00321080" w:rsidRPr="00321080">
          <w:rPr>
            <w:rFonts w:eastAsia="Calibri"/>
            <w:sz w:val="18"/>
            <w:szCs w:val="18"/>
          </w:rPr>
          <w:t>орма 001-ГС/у</w:t>
        </w:r>
      </w:hyperlink>
      <w:r w:rsidR="00321080" w:rsidRPr="00321080">
        <w:rPr>
          <w:rFonts w:eastAsia="Calibri"/>
          <w:sz w:val="18"/>
          <w:szCs w:val="18"/>
        </w:rPr>
        <w:t xml:space="preserve"> </w:t>
      </w:r>
      <w:r w:rsidR="00321080">
        <w:rPr>
          <w:rFonts w:eastAsia="Calibri"/>
          <w:sz w:val="18"/>
          <w:szCs w:val="18"/>
        </w:rPr>
        <w:t>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7FA0"/>
    <w:rsid w:val="000543F1"/>
    <w:rsid w:val="000546EE"/>
    <w:rsid w:val="00056E6B"/>
    <w:rsid w:val="00063D2E"/>
    <w:rsid w:val="00064800"/>
    <w:rsid w:val="0006572B"/>
    <w:rsid w:val="00075C1A"/>
    <w:rsid w:val="00094C99"/>
    <w:rsid w:val="00097091"/>
    <w:rsid w:val="000A14B9"/>
    <w:rsid w:val="000A2480"/>
    <w:rsid w:val="000C5763"/>
    <w:rsid w:val="000E1C29"/>
    <w:rsid w:val="000F4F0C"/>
    <w:rsid w:val="000F4F60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66CA5"/>
    <w:rsid w:val="001677AD"/>
    <w:rsid w:val="00190484"/>
    <w:rsid w:val="001A2835"/>
    <w:rsid w:val="001A2A43"/>
    <w:rsid w:val="001A49C2"/>
    <w:rsid w:val="001B6DC7"/>
    <w:rsid w:val="001C2595"/>
    <w:rsid w:val="001D10DF"/>
    <w:rsid w:val="001E1DC7"/>
    <w:rsid w:val="001F5AC5"/>
    <w:rsid w:val="00201A14"/>
    <w:rsid w:val="002033AB"/>
    <w:rsid w:val="002248E9"/>
    <w:rsid w:val="00232416"/>
    <w:rsid w:val="0023768F"/>
    <w:rsid w:val="002427F6"/>
    <w:rsid w:val="002506C2"/>
    <w:rsid w:val="00251FEA"/>
    <w:rsid w:val="00256E1D"/>
    <w:rsid w:val="0026430A"/>
    <w:rsid w:val="002659A2"/>
    <w:rsid w:val="00266E44"/>
    <w:rsid w:val="00290A84"/>
    <w:rsid w:val="00293ABA"/>
    <w:rsid w:val="002946A8"/>
    <w:rsid w:val="002953CD"/>
    <w:rsid w:val="002A1408"/>
    <w:rsid w:val="002A6099"/>
    <w:rsid w:val="002B55CC"/>
    <w:rsid w:val="002B5FAE"/>
    <w:rsid w:val="002D1C78"/>
    <w:rsid w:val="002E28EF"/>
    <w:rsid w:val="002E2B0A"/>
    <w:rsid w:val="002F2206"/>
    <w:rsid w:val="00300FC1"/>
    <w:rsid w:val="00302DFA"/>
    <w:rsid w:val="003077AE"/>
    <w:rsid w:val="00316F08"/>
    <w:rsid w:val="00321080"/>
    <w:rsid w:val="0033160D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D0752"/>
    <w:rsid w:val="003E3039"/>
    <w:rsid w:val="003E79B8"/>
    <w:rsid w:val="003F49BF"/>
    <w:rsid w:val="004025CD"/>
    <w:rsid w:val="00431A98"/>
    <w:rsid w:val="004324F0"/>
    <w:rsid w:val="00432EAF"/>
    <w:rsid w:val="00433491"/>
    <w:rsid w:val="00441776"/>
    <w:rsid w:val="00450D65"/>
    <w:rsid w:val="004559A3"/>
    <w:rsid w:val="00465E0B"/>
    <w:rsid w:val="00474A1E"/>
    <w:rsid w:val="00485B0B"/>
    <w:rsid w:val="004973E3"/>
    <w:rsid w:val="004A2241"/>
    <w:rsid w:val="004B656E"/>
    <w:rsid w:val="004B73EB"/>
    <w:rsid w:val="004C63FE"/>
    <w:rsid w:val="004D0DD8"/>
    <w:rsid w:val="004F2384"/>
    <w:rsid w:val="00502AF3"/>
    <w:rsid w:val="00511939"/>
    <w:rsid w:val="00514970"/>
    <w:rsid w:val="00515109"/>
    <w:rsid w:val="00523367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4EC7"/>
    <w:rsid w:val="0057718B"/>
    <w:rsid w:val="00584078"/>
    <w:rsid w:val="005878C0"/>
    <w:rsid w:val="00592D67"/>
    <w:rsid w:val="005B2333"/>
    <w:rsid w:val="005B4DDC"/>
    <w:rsid w:val="005D158A"/>
    <w:rsid w:val="005D1CB5"/>
    <w:rsid w:val="005D1FEC"/>
    <w:rsid w:val="005D5372"/>
    <w:rsid w:val="005E01BC"/>
    <w:rsid w:val="00605F0F"/>
    <w:rsid w:val="00612202"/>
    <w:rsid w:val="006156A9"/>
    <w:rsid w:val="00616F7F"/>
    <w:rsid w:val="0062308F"/>
    <w:rsid w:val="00625767"/>
    <w:rsid w:val="00634BE3"/>
    <w:rsid w:val="0064671C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6F7A01"/>
    <w:rsid w:val="00701539"/>
    <w:rsid w:val="00711CF6"/>
    <w:rsid w:val="00714686"/>
    <w:rsid w:val="00731E27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4B00"/>
    <w:rsid w:val="007E4799"/>
    <w:rsid w:val="00801752"/>
    <w:rsid w:val="00805892"/>
    <w:rsid w:val="008102F7"/>
    <w:rsid w:val="008169C3"/>
    <w:rsid w:val="008245DB"/>
    <w:rsid w:val="00825692"/>
    <w:rsid w:val="008262AE"/>
    <w:rsid w:val="008279CD"/>
    <w:rsid w:val="00833976"/>
    <w:rsid w:val="00834409"/>
    <w:rsid w:val="00841F94"/>
    <w:rsid w:val="00843C12"/>
    <w:rsid w:val="00846213"/>
    <w:rsid w:val="0086113E"/>
    <w:rsid w:val="0086118B"/>
    <w:rsid w:val="00865531"/>
    <w:rsid w:val="00870DE8"/>
    <w:rsid w:val="0087396C"/>
    <w:rsid w:val="00894B3C"/>
    <w:rsid w:val="00895CB5"/>
    <w:rsid w:val="008A3914"/>
    <w:rsid w:val="008A731C"/>
    <w:rsid w:val="008B0BFC"/>
    <w:rsid w:val="008C00A2"/>
    <w:rsid w:val="008D457C"/>
    <w:rsid w:val="008D52D1"/>
    <w:rsid w:val="008E2445"/>
    <w:rsid w:val="008F0D88"/>
    <w:rsid w:val="00917D99"/>
    <w:rsid w:val="00937BF7"/>
    <w:rsid w:val="00937CE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6D31"/>
    <w:rsid w:val="009A3EB9"/>
    <w:rsid w:val="009B2DE6"/>
    <w:rsid w:val="009B4630"/>
    <w:rsid w:val="009B6F64"/>
    <w:rsid w:val="009C1C56"/>
    <w:rsid w:val="009C6DCE"/>
    <w:rsid w:val="009D5CAF"/>
    <w:rsid w:val="009E1450"/>
    <w:rsid w:val="009E5F7B"/>
    <w:rsid w:val="009F1279"/>
    <w:rsid w:val="009F7265"/>
    <w:rsid w:val="00A146F8"/>
    <w:rsid w:val="00A17F96"/>
    <w:rsid w:val="00A30545"/>
    <w:rsid w:val="00A30CEC"/>
    <w:rsid w:val="00A3298A"/>
    <w:rsid w:val="00A365FF"/>
    <w:rsid w:val="00A40AB4"/>
    <w:rsid w:val="00A52BE7"/>
    <w:rsid w:val="00A57D6E"/>
    <w:rsid w:val="00A64D2A"/>
    <w:rsid w:val="00A70E83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C0FC2"/>
    <w:rsid w:val="00AC2981"/>
    <w:rsid w:val="00AC700F"/>
    <w:rsid w:val="00AC7FF6"/>
    <w:rsid w:val="00AD1A52"/>
    <w:rsid w:val="00AE1C13"/>
    <w:rsid w:val="00AF0941"/>
    <w:rsid w:val="00AF38E6"/>
    <w:rsid w:val="00AF6C9B"/>
    <w:rsid w:val="00B01673"/>
    <w:rsid w:val="00B03728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73B25"/>
    <w:rsid w:val="00B841D3"/>
    <w:rsid w:val="00BA0271"/>
    <w:rsid w:val="00BA389C"/>
    <w:rsid w:val="00BA51C7"/>
    <w:rsid w:val="00BA6A00"/>
    <w:rsid w:val="00BB1B60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365B0"/>
    <w:rsid w:val="00C5629E"/>
    <w:rsid w:val="00C61844"/>
    <w:rsid w:val="00C8137D"/>
    <w:rsid w:val="00C86036"/>
    <w:rsid w:val="00C900E5"/>
    <w:rsid w:val="00CB08F5"/>
    <w:rsid w:val="00CB5D32"/>
    <w:rsid w:val="00CB73A5"/>
    <w:rsid w:val="00CC12E5"/>
    <w:rsid w:val="00CC5D0E"/>
    <w:rsid w:val="00CC616D"/>
    <w:rsid w:val="00CD1E6B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2055D"/>
    <w:rsid w:val="00D22346"/>
    <w:rsid w:val="00D349B7"/>
    <w:rsid w:val="00D35A3E"/>
    <w:rsid w:val="00D35CF4"/>
    <w:rsid w:val="00D46102"/>
    <w:rsid w:val="00D54447"/>
    <w:rsid w:val="00D64111"/>
    <w:rsid w:val="00D6504F"/>
    <w:rsid w:val="00D747D8"/>
    <w:rsid w:val="00D75119"/>
    <w:rsid w:val="00D83276"/>
    <w:rsid w:val="00D91ED5"/>
    <w:rsid w:val="00D9205C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3403"/>
    <w:rsid w:val="00ED052C"/>
    <w:rsid w:val="00ED1ECD"/>
    <w:rsid w:val="00ED2A75"/>
    <w:rsid w:val="00EE2B53"/>
    <w:rsid w:val="00EE384C"/>
    <w:rsid w:val="00EE6D9E"/>
    <w:rsid w:val="00EE790A"/>
    <w:rsid w:val="00EF590B"/>
    <w:rsid w:val="00EF7B4D"/>
    <w:rsid w:val="00F2035C"/>
    <w:rsid w:val="00F23B74"/>
    <w:rsid w:val="00F26B17"/>
    <w:rsid w:val="00F3231E"/>
    <w:rsid w:val="00F361C8"/>
    <w:rsid w:val="00F37D11"/>
    <w:rsid w:val="00F40BCA"/>
    <w:rsid w:val="00F43AB4"/>
    <w:rsid w:val="00F50A16"/>
    <w:rsid w:val="00F66C33"/>
    <w:rsid w:val="00F90848"/>
    <w:rsid w:val="00FA1AFE"/>
    <w:rsid w:val="00FB0BED"/>
    <w:rsid w:val="00FB0EB2"/>
    <w:rsid w:val="00FC0FEC"/>
    <w:rsid w:val="00FC5823"/>
    <w:rsid w:val="00FC6E30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8D29-F294-46CD-88AC-8AE9FABE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448</Words>
  <Characters>1395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</cp:revision>
  <cp:lastPrinted>2020-07-09T01:23:00Z</cp:lastPrinted>
  <dcterms:created xsi:type="dcterms:W3CDTF">2019-09-19T01:28:00Z</dcterms:created>
  <dcterms:modified xsi:type="dcterms:W3CDTF">2020-07-20T02:24:00Z</dcterms:modified>
</cp:coreProperties>
</file>